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4C6" w:rsidRDefault="00EC52BD" w:rsidP="00EC52BD">
      <w:pPr>
        <w:pStyle w:val="Heading1"/>
        <w:rPr>
          <w:b/>
          <w:color w:val="auto"/>
        </w:rPr>
      </w:pPr>
      <w:proofErr w:type="spellStart"/>
      <w:r w:rsidRPr="00EC52BD">
        <w:rPr>
          <w:b/>
          <w:color w:val="auto"/>
        </w:rPr>
        <w:t>UNiDAYS</w:t>
      </w:r>
      <w:proofErr w:type="spellEnd"/>
      <w:r w:rsidRPr="00EC52BD">
        <w:rPr>
          <w:b/>
          <w:color w:val="auto"/>
        </w:rPr>
        <w:t xml:space="preserve"> Discount Challenge</w:t>
      </w:r>
    </w:p>
    <w:p w:rsidR="00EC52BD" w:rsidRDefault="00EC52BD" w:rsidP="00EC52BD">
      <w:pPr>
        <w:pStyle w:val="Heading2"/>
        <w:rPr>
          <w:b/>
          <w:color w:val="auto"/>
        </w:rPr>
      </w:pPr>
      <w:r w:rsidRPr="00EC52BD">
        <w:rPr>
          <w:b/>
          <w:color w:val="auto"/>
        </w:rPr>
        <w:t>How to Build and Run my project</w:t>
      </w:r>
    </w:p>
    <w:p w:rsidR="00EC52BD" w:rsidRDefault="00EC52BD" w:rsidP="00EC52BD">
      <w:r>
        <w:t>My project is run on Visual Studio (the 2019 version) using C++. I have 3 files, the main C++ file (.</w:t>
      </w:r>
      <w:proofErr w:type="spellStart"/>
      <w:r>
        <w:t>cpp</w:t>
      </w:r>
      <w:proofErr w:type="spellEnd"/>
      <w:r>
        <w:t>), the header file (.h) for the class and the class C++ file (.</w:t>
      </w:r>
      <w:proofErr w:type="spellStart"/>
      <w:r>
        <w:t>cpp</w:t>
      </w:r>
      <w:proofErr w:type="spellEnd"/>
      <w:r>
        <w:t>). The main file is the only one which should need editing for testing.</w:t>
      </w:r>
      <w:r w:rsidR="007E3E17">
        <w:t xml:space="preserve"> If loaded into an empty project, then they’ll all run concurrently.</w:t>
      </w:r>
    </w:p>
    <w:p w:rsidR="00EC52BD" w:rsidRDefault="00EC52BD" w:rsidP="00EC52BD">
      <w:r>
        <w:t>There are 2 things that are available for change, the basket and the pricing rules.</w:t>
      </w:r>
    </w:p>
    <w:p w:rsidR="00FF5ED2" w:rsidRDefault="00FF5ED2" w:rsidP="00EC52BD">
      <w:r>
        <w:t xml:space="preserve">The basket can be changed by either adding in, or taking away, lines of the add basket method. Just simply write </w:t>
      </w:r>
      <w:proofErr w:type="spellStart"/>
      <w:proofErr w:type="gramStart"/>
      <w:r>
        <w:t>example.AddToBasket</w:t>
      </w:r>
      <w:proofErr w:type="spellEnd"/>
      <w:proofErr w:type="gramEnd"/>
      <w:r>
        <w:t>(“Name of Item”);</w:t>
      </w:r>
      <w:r w:rsidR="004207D1">
        <w:t xml:space="preserve"> as shown in figure 1.</w:t>
      </w:r>
    </w:p>
    <w:p w:rsidR="004207D1" w:rsidRDefault="00FF5ED2" w:rsidP="004207D1">
      <w:pPr>
        <w:keepNext/>
      </w:pPr>
      <w:r>
        <w:rPr>
          <w:noProof/>
        </w:rPr>
        <w:drawing>
          <wp:inline distT="0" distB="0" distL="0" distR="0" wp14:anchorId="4D843218" wp14:editId="58A11F84">
            <wp:extent cx="207818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5" t="30445" r="73576" b="50048"/>
                    <a:stretch/>
                  </pic:blipFill>
                  <pic:spPr bwMode="auto">
                    <a:xfrm>
                      <a:off x="0" y="0"/>
                      <a:ext cx="2108055" cy="139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7D1">
        <w:rPr>
          <w:noProof/>
        </w:rPr>
        <w:drawing>
          <wp:inline distT="0" distB="0" distL="0" distR="0" wp14:anchorId="192A313E" wp14:editId="02AFE8AD">
            <wp:extent cx="3076575" cy="137073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37" t="22168" r="60282" b="55369"/>
                    <a:stretch/>
                  </pic:blipFill>
                  <pic:spPr bwMode="auto">
                    <a:xfrm>
                      <a:off x="0" y="0"/>
                      <a:ext cx="3105562" cy="138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7D1" w:rsidRDefault="004207D1" w:rsidP="004207D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AddToBasket</w:t>
      </w:r>
      <w:proofErr w:type="spellEnd"/>
      <w:r>
        <w:t xml:space="preserve"> method call</w:t>
      </w:r>
      <w:r w:rsidRPr="004207D1">
        <w:t xml:space="preserve"> </w:t>
      </w:r>
      <w:r>
        <w:tab/>
      </w:r>
      <w: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eclaring Price Rules</w:t>
      </w:r>
    </w:p>
    <w:p w:rsidR="004207D1" w:rsidRDefault="00597191" w:rsidP="00EC52BD">
      <w:r>
        <w:t xml:space="preserve">Another changeable section </w:t>
      </w:r>
      <w:r w:rsidR="004207D1">
        <w:t>is the pricing rules. There is the option to add additional pricing rules or perhaps less. You can add in a line</w:t>
      </w:r>
      <w:r>
        <w:t>,</w:t>
      </w:r>
      <w:r w:rsidR="004207D1">
        <w:t xml:space="preserve"> like the last </w:t>
      </w:r>
      <w:r w:rsidR="00103910">
        <w:t>line</w:t>
      </w:r>
      <w:r w:rsidR="004207D1">
        <w:t xml:space="preserve"> in figure 2</w:t>
      </w:r>
      <w:r w:rsidR="00103910">
        <w:t xml:space="preserve"> shows. T</w:t>
      </w:r>
      <w:r w:rsidR="004207D1">
        <w:t xml:space="preserve">he </w:t>
      </w:r>
      <w:proofErr w:type="gramStart"/>
      <w:r w:rsidR="004207D1">
        <w:t>middle comment</w:t>
      </w:r>
      <w:r w:rsidR="00103910">
        <w:t>ed</w:t>
      </w:r>
      <w:proofErr w:type="gramEnd"/>
      <w:r w:rsidR="004207D1">
        <w:t xml:space="preserve"> section </w:t>
      </w:r>
      <w:r w:rsidR="00103910">
        <w:t>demonstrates</w:t>
      </w:r>
      <w:r w:rsidR="004207D1">
        <w:t xml:space="preserve"> what the line of code below means</w:t>
      </w:r>
      <w:r w:rsidR="00103910">
        <w:t xml:space="preserve"> in plain English and should give a good indication of how to add more price rules in</w:t>
      </w:r>
      <w:r w:rsidR="004207D1">
        <w:t>.</w:t>
      </w:r>
    </w:p>
    <w:p w:rsidR="004207D1" w:rsidRPr="00597191" w:rsidRDefault="004207D1" w:rsidP="004207D1">
      <w:pPr>
        <w:pStyle w:val="Heading2"/>
        <w:rPr>
          <w:b/>
          <w:color w:val="auto"/>
        </w:rPr>
      </w:pPr>
      <w:r w:rsidRPr="00597191">
        <w:rPr>
          <w:b/>
          <w:color w:val="auto"/>
        </w:rPr>
        <w:t>How I went about solving the problem</w:t>
      </w:r>
    </w:p>
    <w:p w:rsidR="004207D1" w:rsidRDefault="004207D1" w:rsidP="004207D1">
      <w:r>
        <w:t>I started by getting a list of all the requirements. Here are my results:</w:t>
      </w:r>
    </w:p>
    <w:p w:rsidR="004207D1" w:rsidRDefault="004207D1" w:rsidP="004207D1">
      <w:pPr>
        <w:pStyle w:val="ListParagraph"/>
        <w:numPr>
          <w:ilvl w:val="0"/>
          <w:numId w:val="1"/>
        </w:numPr>
      </w:pPr>
      <w:r>
        <w:t>The Pricing Rule table must be followed, e.g. Item A is £8 and has no promotional deal and so on.</w:t>
      </w:r>
    </w:p>
    <w:p w:rsidR="00345B6E" w:rsidRDefault="00345B6E" w:rsidP="004207D1">
      <w:pPr>
        <w:pStyle w:val="ListParagraph"/>
        <w:numPr>
          <w:ilvl w:val="0"/>
          <w:numId w:val="1"/>
        </w:numPr>
      </w:pPr>
      <w:r>
        <w:t>Promotions must be followed. For example, there are 3 of item B, then a single promotion should happen and another of the full price added on to make £32</w:t>
      </w:r>
    </w:p>
    <w:p w:rsidR="00345B6E" w:rsidRDefault="00345B6E" w:rsidP="004207D1">
      <w:pPr>
        <w:pStyle w:val="ListParagraph"/>
        <w:numPr>
          <w:ilvl w:val="0"/>
          <w:numId w:val="1"/>
        </w:numPr>
      </w:pPr>
      <w:r>
        <w:t>An Item on 3 for 2 or 2 for 1 should have the last item free.</w:t>
      </w:r>
    </w:p>
    <w:p w:rsidR="004207D1" w:rsidRDefault="00345B6E" w:rsidP="004207D1">
      <w:pPr>
        <w:pStyle w:val="ListParagraph"/>
        <w:numPr>
          <w:ilvl w:val="0"/>
          <w:numId w:val="1"/>
        </w:numPr>
      </w:pPr>
      <w:r>
        <w:t>Add on a delivery charge if the total cost is less than £50 and therefore if £50 or over then no delivery charge.</w:t>
      </w:r>
    </w:p>
    <w:p w:rsidR="00345B6E" w:rsidRDefault="00345B6E" w:rsidP="004207D1">
      <w:pPr>
        <w:pStyle w:val="ListParagraph"/>
        <w:numPr>
          <w:ilvl w:val="0"/>
          <w:numId w:val="1"/>
        </w:numPr>
      </w:pPr>
      <w:r>
        <w:t xml:space="preserve">There should only be 2 public methods, </w:t>
      </w:r>
      <w:proofErr w:type="spellStart"/>
      <w:r>
        <w:t>AddToBasket</w:t>
      </w:r>
      <w:proofErr w:type="spellEnd"/>
      <w:r>
        <w:t xml:space="preserve"> and </w:t>
      </w:r>
      <w:proofErr w:type="spellStart"/>
      <w:r>
        <w:t>CalculateTotalPrice</w:t>
      </w:r>
      <w:proofErr w:type="spellEnd"/>
      <w:r>
        <w:t>.</w:t>
      </w:r>
    </w:p>
    <w:p w:rsidR="00D52060" w:rsidRDefault="00D52060" w:rsidP="00D52060">
      <w:pPr>
        <w:pStyle w:val="ListParagraph"/>
        <w:numPr>
          <w:ilvl w:val="0"/>
          <w:numId w:val="1"/>
        </w:numPr>
      </w:pPr>
      <w:r>
        <w:t>The class should be initialised with the pricing rules.</w:t>
      </w:r>
    </w:p>
    <w:p w:rsidR="00345B6E" w:rsidRDefault="00345B6E" w:rsidP="004207D1">
      <w:pPr>
        <w:pStyle w:val="ListParagraph"/>
        <w:numPr>
          <w:ilvl w:val="0"/>
          <w:numId w:val="1"/>
        </w:numPr>
      </w:pPr>
      <w:r>
        <w:t xml:space="preserve">From looking at the test cases, if there are no items, no delivery charge </w:t>
      </w:r>
      <w:r w:rsidR="00D52060">
        <w:t>should</w:t>
      </w:r>
      <w:r>
        <w:t xml:space="preserve"> be added.</w:t>
      </w:r>
    </w:p>
    <w:p w:rsidR="00D52060" w:rsidRDefault="00D52060" w:rsidP="004207D1">
      <w:pPr>
        <w:pStyle w:val="ListParagraph"/>
        <w:numPr>
          <w:ilvl w:val="0"/>
          <w:numId w:val="1"/>
        </w:numPr>
      </w:pPr>
      <w:r>
        <w:t>And finally, example variable names, which I have used.</w:t>
      </w:r>
    </w:p>
    <w:p w:rsidR="00E44F01" w:rsidRDefault="00D52060" w:rsidP="00D52060">
      <w:r>
        <w:t>All the requirements listed above have been met.</w:t>
      </w:r>
    </w:p>
    <w:p w:rsidR="00D52060" w:rsidRDefault="00D52060" w:rsidP="00D52060">
      <w:r>
        <w:t>Where there is the option to add in or take away things from the system, it didn’t make sense to use an array. Therefore, I decided to use vectors as they are dynamic in memory and don’t require a size in the initialisation.</w:t>
      </w:r>
    </w:p>
    <w:p w:rsidR="00D52060" w:rsidRDefault="00D52060" w:rsidP="00D52060">
      <w:r>
        <w:t xml:space="preserve">I’ve used a couple of </w:t>
      </w:r>
      <w:proofErr w:type="spellStart"/>
      <w:r>
        <w:t>strucs</w:t>
      </w:r>
      <w:proofErr w:type="spellEnd"/>
      <w:r w:rsidR="00103910">
        <w:t xml:space="preserve"> to</w:t>
      </w:r>
      <w:r>
        <w:t xml:space="preserve"> group together some data. I used a struct called </w:t>
      </w:r>
      <w:r w:rsidR="00103910">
        <w:t>“</w:t>
      </w:r>
      <w:r>
        <w:t>Item</w:t>
      </w:r>
      <w:r w:rsidR="00103910">
        <w:t>”</w:t>
      </w:r>
      <w:r>
        <w:t xml:space="preserve">, which consisted of a name, </w:t>
      </w:r>
      <w:r w:rsidR="002C3722">
        <w:t xml:space="preserve">price, discount and quantity. However, a discount was also hard to distinguish </w:t>
      </w:r>
      <w:r w:rsidR="002C3722">
        <w:lastRenderedPageBreak/>
        <w:t>and therefore I also made a struct called</w:t>
      </w:r>
      <w:r w:rsidR="00103910">
        <w:t xml:space="preserve"> “D</w:t>
      </w:r>
      <w:r w:rsidR="002C3722">
        <w:t>iscount</w:t>
      </w:r>
      <w:r w:rsidR="00103910">
        <w:t>”</w:t>
      </w:r>
      <w:r w:rsidR="002C3722">
        <w:t xml:space="preserve">, which packaged together the number of items to make the deal and the deal price. This </w:t>
      </w:r>
      <w:r w:rsidR="003B777F">
        <w:t>gave me all the information</w:t>
      </w:r>
      <w:r w:rsidR="002C3722">
        <w:t xml:space="preserve"> I needed to start adding items to a basket and calculating the total.</w:t>
      </w:r>
    </w:p>
    <w:p w:rsidR="00423D37" w:rsidRDefault="00423D37" w:rsidP="00D52060">
      <w:r>
        <w:t xml:space="preserve">I have a constructor which iterates through the passed pricing rules and applies them to a class variable, such that the other methods </w:t>
      </w:r>
      <w:r w:rsidR="003B777F">
        <w:t xml:space="preserve">in the class </w:t>
      </w:r>
      <w:r>
        <w:t>can use them.</w:t>
      </w:r>
    </w:p>
    <w:p w:rsidR="003B777F" w:rsidRDefault="003B777F" w:rsidP="00D52060">
      <w:r>
        <w:t>How do the methods work?</w:t>
      </w:r>
    </w:p>
    <w:p w:rsidR="00423D37" w:rsidRDefault="00423D37" w:rsidP="003B777F">
      <w:pPr>
        <w:pStyle w:val="ListParagraph"/>
        <w:numPr>
          <w:ilvl w:val="0"/>
          <w:numId w:val="2"/>
        </w:numPr>
      </w:pPr>
      <w:r>
        <w:t>Add to Basket method: The way this method works is it looks at the item name passed through and then look</w:t>
      </w:r>
      <w:r w:rsidR="003B777F">
        <w:t>s</w:t>
      </w:r>
      <w:r>
        <w:t xml:space="preserve"> through the item rules to find a match. I</w:t>
      </w:r>
      <w:r w:rsidR="003B777F">
        <w:t>’ve</w:t>
      </w:r>
      <w:r>
        <w:t xml:space="preserve"> only used a linear search because in the example there is 5 elements</w:t>
      </w:r>
      <w:r w:rsidR="003B777F">
        <w:t xml:space="preserve"> and</w:t>
      </w:r>
      <w:r>
        <w:t xml:space="preserve"> the </w:t>
      </w:r>
      <w:r w:rsidR="002B4FB6">
        <w:t>time saved</w:t>
      </w:r>
      <w:r>
        <w:t xml:space="preserve"> using a quicker search would be negligible.</w:t>
      </w:r>
      <w:r w:rsidR="002B4FB6">
        <w:t xml:space="preserve"> If a value is found</w:t>
      </w:r>
      <w:r w:rsidR="003B777F">
        <w:t xml:space="preserve"> the quantity will be incremented,</w:t>
      </w:r>
      <w:r w:rsidR="002B4FB6">
        <w:t xml:space="preserve"> then the loop will break.</w:t>
      </w:r>
    </w:p>
    <w:p w:rsidR="00423D37" w:rsidRDefault="00423D37" w:rsidP="003B777F">
      <w:pPr>
        <w:pStyle w:val="ListParagraph"/>
        <w:numPr>
          <w:ilvl w:val="0"/>
          <w:numId w:val="2"/>
        </w:numPr>
      </w:pPr>
      <w:r>
        <w:t>Calculate Total Price method:</w:t>
      </w:r>
      <w:r w:rsidR="002B4FB6">
        <w:t xml:space="preserve"> This will go through the items and check their quantities and compare them to the discounts using the modulo function</w:t>
      </w:r>
      <w:r w:rsidR="00F04286">
        <w:t>. This will give the number of items we need to add on. I used integer division to see how many discounts to apply. Then from here we can multiply the number of deals to apply</w:t>
      </w:r>
      <w:r w:rsidR="00597191">
        <w:t>,</w:t>
      </w:r>
      <w:r w:rsidR="00F04286">
        <w:t xml:space="preserve"> by the deal price of each item and </w:t>
      </w:r>
      <w:r w:rsidR="00351209">
        <w:t>from here</w:t>
      </w:r>
      <w:bookmarkStart w:id="0" w:name="_GoBack"/>
      <w:bookmarkEnd w:id="0"/>
      <w:r w:rsidR="00F04286">
        <w:t xml:space="preserve"> add the normal price</w:t>
      </w:r>
      <w:r w:rsidR="00597191">
        <w:t xml:space="preserve"> of the item,</w:t>
      </w:r>
      <w:r w:rsidR="00F04286">
        <w:t xml:space="preserve"> multiplied by the remainder</w:t>
      </w:r>
      <w:r w:rsidR="00597191">
        <w:t xml:space="preserve"> (if any). It will return a pointer to an array containing the total price and the delivery price to add.</w:t>
      </w:r>
    </w:p>
    <w:p w:rsidR="002C3722" w:rsidRPr="004207D1" w:rsidRDefault="002C3722" w:rsidP="00D52060"/>
    <w:sectPr w:rsidR="002C3722" w:rsidRPr="004207D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17" w:rsidRDefault="007E3E17" w:rsidP="007E3E17">
      <w:pPr>
        <w:spacing w:after="0" w:line="240" w:lineRule="auto"/>
      </w:pPr>
      <w:r>
        <w:separator/>
      </w:r>
    </w:p>
  </w:endnote>
  <w:endnote w:type="continuationSeparator" w:id="0">
    <w:p w:rsidR="007E3E17" w:rsidRDefault="007E3E17" w:rsidP="007E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17" w:rsidRDefault="007E3E17" w:rsidP="007E3E17">
      <w:pPr>
        <w:spacing w:after="0" w:line="240" w:lineRule="auto"/>
      </w:pPr>
      <w:r>
        <w:separator/>
      </w:r>
    </w:p>
  </w:footnote>
  <w:footnote w:type="continuationSeparator" w:id="0">
    <w:p w:rsidR="007E3E17" w:rsidRDefault="007E3E17" w:rsidP="007E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17" w:rsidRDefault="007E3E17">
    <w:pPr>
      <w:pStyle w:val="Header"/>
    </w:pPr>
    <w:hyperlink r:id="rId1" w:history="1">
      <w:r>
        <w:rPr>
          <w:rStyle w:val="Hyperlink"/>
        </w:rPr>
        <w:t>https://github.com/MGibbs22/UNiDA</w:t>
      </w:r>
      <w:r>
        <w:rPr>
          <w:rStyle w:val="Hyperlink"/>
        </w:rPr>
        <w:t>Y</w:t>
      </w:r>
      <w:r>
        <w:rPr>
          <w:rStyle w:val="Hyperlink"/>
        </w:rPr>
        <w:t>S-Discount-Challeng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114"/>
    <w:multiLevelType w:val="hybridMultilevel"/>
    <w:tmpl w:val="47C8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D5C"/>
    <w:multiLevelType w:val="hybridMultilevel"/>
    <w:tmpl w:val="00E8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BD"/>
    <w:rsid w:val="00103910"/>
    <w:rsid w:val="002B4FB6"/>
    <w:rsid w:val="002C3722"/>
    <w:rsid w:val="00345B6E"/>
    <w:rsid w:val="00351209"/>
    <w:rsid w:val="003B777F"/>
    <w:rsid w:val="004207D1"/>
    <w:rsid w:val="00423D37"/>
    <w:rsid w:val="00597191"/>
    <w:rsid w:val="007E3E17"/>
    <w:rsid w:val="009B0BB0"/>
    <w:rsid w:val="00A1573D"/>
    <w:rsid w:val="00A551D1"/>
    <w:rsid w:val="00D52060"/>
    <w:rsid w:val="00E44F01"/>
    <w:rsid w:val="00EC52BD"/>
    <w:rsid w:val="00F04286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322E"/>
  <w15:chartTrackingRefBased/>
  <w15:docId w15:val="{5EF9FBDF-1C24-4EC2-A7F2-B7433714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17"/>
  </w:style>
  <w:style w:type="paragraph" w:styleId="Footer">
    <w:name w:val="footer"/>
    <w:basedOn w:val="Normal"/>
    <w:link w:val="FooterChar"/>
    <w:uiPriority w:val="99"/>
    <w:unhideWhenUsed/>
    <w:rsid w:val="007E3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17"/>
  </w:style>
  <w:style w:type="character" w:styleId="Hyperlink">
    <w:name w:val="Hyperlink"/>
    <w:basedOn w:val="DefaultParagraphFont"/>
    <w:uiPriority w:val="99"/>
    <w:semiHidden/>
    <w:unhideWhenUsed/>
    <w:rsid w:val="007E3E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7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7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Gibbs22/UNiDAYS-Discount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B58F-3A0D-4D46-8F98-BEAE033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ibbs</dc:creator>
  <cp:keywords/>
  <dc:description/>
  <cp:lastModifiedBy>Michael Gibbs</cp:lastModifiedBy>
  <cp:revision>3</cp:revision>
  <dcterms:created xsi:type="dcterms:W3CDTF">2019-11-21T19:29:00Z</dcterms:created>
  <dcterms:modified xsi:type="dcterms:W3CDTF">2019-11-21T22:03:00Z</dcterms:modified>
</cp:coreProperties>
</file>